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5559" w14:textId="0CE3355B" w:rsidR="001A40E3" w:rsidRPr="00730AAB" w:rsidRDefault="001A40E3" w:rsidP="00730AA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382ABFE" w14:textId="470CF123" w:rsidR="00730AAB" w:rsidRPr="00730AAB" w:rsidRDefault="00730AAB" w:rsidP="00730AA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68B9897" w14:textId="77777777" w:rsidR="00730AAB" w:rsidRPr="00730AAB" w:rsidRDefault="00730AAB" w:rsidP="00730AAB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3B9CF66" w14:textId="45DEC908" w:rsidR="00730AAB" w:rsidRPr="00730AAB" w:rsidRDefault="00730AA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30AAB">
        <w:rPr>
          <w:rFonts w:ascii="Times New Roman" w:eastAsia="Times New Roman" w:hAnsi="Times New Roman"/>
          <w:sz w:val="28"/>
          <w:szCs w:val="28"/>
        </w:rPr>
        <w:t>201</w:t>
      </w:r>
      <w:r w:rsidRPr="00730AAB">
        <w:rPr>
          <w:rFonts w:ascii="Times New Roman" w:hAnsi="Times New Roman"/>
          <w:sz w:val="28"/>
          <w:szCs w:val="28"/>
        </w:rPr>
        <w:t>9</w:t>
      </w:r>
      <w:r w:rsidRPr="00730AA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D6058E">
        <w:rPr>
          <w:rFonts w:ascii="Times New Roman" w:eastAsia="Times New Roman" w:hAnsi="Times New Roman"/>
          <w:sz w:val="28"/>
          <w:szCs w:val="28"/>
        </w:rPr>
        <w:t>27. augustā</w:t>
      </w:r>
      <w:r w:rsidRPr="00730AA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D6058E">
        <w:rPr>
          <w:rFonts w:ascii="Times New Roman" w:eastAsia="Times New Roman" w:hAnsi="Times New Roman"/>
          <w:sz w:val="28"/>
          <w:szCs w:val="28"/>
        </w:rPr>
        <w:t> 393</w:t>
      </w:r>
    </w:p>
    <w:p w14:paraId="5A5630A7" w14:textId="0B307AFA" w:rsidR="00730AAB" w:rsidRPr="00730AAB" w:rsidRDefault="00730AA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30AAB">
        <w:rPr>
          <w:rFonts w:ascii="Times New Roman" w:eastAsia="Times New Roman" w:hAnsi="Times New Roman"/>
          <w:sz w:val="28"/>
          <w:szCs w:val="28"/>
        </w:rPr>
        <w:t>Rīgā</w:t>
      </w:r>
      <w:r w:rsidRPr="00730AA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D6058E">
        <w:rPr>
          <w:rFonts w:ascii="Times New Roman" w:eastAsia="Times New Roman" w:hAnsi="Times New Roman"/>
          <w:sz w:val="28"/>
          <w:szCs w:val="28"/>
        </w:rPr>
        <w:t> 36 4</w:t>
      </w:r>
      <w:bookmarkStart w:id="0" w:name="_GoBack"/>
      <w:bookmarkEnd w:id="0"/>
      <w:r w:rsidRPr="00730AAB">
        <w:rPr>
          <w:rFonts w:ascii="Times New Roman" w:eastAsia="Times New Roman" w:hAnsi="Times New Roman"/>
          <w:sz w:val="28"/>
          <w:szCs w:val="28"/>
        </w:rPr>
        <w:t>. §)</w:t>
      </w:r>
    </w:p>
    <w:p w14:paraId="65C4555B" w14:textId="31A14AA8" w:rsidR="001A40E3" w:rsidRPr="00730AAB" w:rsidRDefault="001A40E3" w:rsidP="00730AAB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65C4555D" w14:textId="29C0D6A5" w:rsidR="00DC0483" w:rsidRPr="00730AAB" w:rsidRDefault="009510F0" w:rsidP="00730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bookmarkStart w:id="4" w:name="OLE_LINK6"/>
      <w:r w:rsidRPr="00730AAB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6F464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</w:t>
      </w:r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AAB" w:rsidRPr="00730A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AAB" w:rsidRPr="00730A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730AAB" w:rsidRPr="00730A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A2AFC" w:rsidRPr="00730AAB">
        <w:rPr>
          <w:rFonts w:ascii="Times New Roman" w:hAnsi="Times New Roman" w:cs="Times New Roman"/>
          <w:b/>
          <w:bCs/>
          <w:sz w:val="28"/>
          <w:szCs w:val="28"/>
        </w:rPr>
        <w:t>123</w:t>
      </w:r>
      <w:r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AAB" w:rsidRPr="00730AA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Noteikumi par parku un </w:t>
      </w:r>
      <w:proofErr w:type="spellStart"/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>mežaparku</w:t>
      </w:r>
      <w:proofErr w:type="spellEnd"/>
      <w:r w:rsidR="008C4C2A" w:rsidRPr="00730AAB">
        <w:rPr>
          <w:rFonts w:ascii="Times New Roman" w:hAnsi="Times New Roman" w:cs="Times New Roman"/>
          <w:b/>
          <w:bCs/>
          <w:sz w:val="28"/>
          <w:szCs w:val="28"/>
        </w:rPr>
        <w:t xml:space="preserve"> izveidošanu mežā un to apsaimniekošanu</w:t>
      </w:r>
      <w:r w:rsidR="00730AAB" w:rsidRPr="00730AA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65C4555E" w14:textId="77777777" w:rsidR="00F76D3F" w:rsidRPr="00730AAB" w:rsidRDefault="00F76D3F" w:rsidP="00730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4555F" w14:textId="61C1FD3D" w:rsidR="00971939" w:rsidRPr="00730AAB" w:rsidRDefault="00971939" w:rsidP="00730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AAB">
        <w:rPr>
          <w:rFonts w:ascii="Times New Roman" w:hAnsi="Times New Roman" w:cs="Times New Roman"/>
          <w:sz w:val="28"/>
          <w:szCs w:val="28"/>
        </w:rPr>
        <w:t>Izdot</w:t>
      </w:r>
      <w:r w:rsidR="004F6DA0">
        <w:rPr>
          <w:rFonts w:ascii="Times New Roman" w:hAnsi="Times New Roman" w:cs="Times New Roman"/>
          <w:sz w:val="28"/>
          <w:szCs w:val="28"/>
        </w:rPr>
        <w:t>i</w:t>
      </w:r>
      <w:r w:rsidRPr="00730AAB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14:paraId="5AC18612" w14:textId="77777777" w:rsidR="006F4643" w:rsidRDefault="008C4C2A" w:rsidP="00730AA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30AAB">
        <w:rPr>
          <w:rFonts w:ascii="Times New Roman" w:hAnsi="Times New Roman" w:cs="Times New Roman"/>
          <w:iCs/>
          <w:sz w:val="28"/>
          <w:szCs w:val="28"/>
        </w:rPr>
        <w:t xml:space="preserve">Meža likuma </w:t>
      </w:r>
    </w:p>
    <w:p w14:paraId="65C45560" w14:textId="65F7493D" w:rsidR="00773D1D" w:rsidRPr="00730AAB" w:rsidRDefault="008C4C2A" w:rsidP="00730AA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30AAB">
        <w:rPr>
          <w:rFonts w:ascii="Times New Roman" w:hAnsi="Times New Roman" w:cs="Times New Roman"/>
          <w:iCs/>
          <w:sz w:val="28"/>
          <w:szCs w:val="28"/>
        </w:rPr>
        <w:t>38.</w:t>
      </w:r>
      <w:r w:rsidR="004571B8" w:rsidRPr="00730AAB"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 w:rsidRPr="00730AAB">
        <w:rPr>
          <w:rFonts w:ascii="Times New Roman" w:hAnsi="Times New Roman" w:cs="Times New Roman"/>
          <w:iCs/>
          <w:sz w:val="28"/>
          <w:szCs w:val="28"/>
        </w:rPr>
        <w:t xml:space="preserve"> panta pirmo un otro daļu</w:t>
      </w:r>
    </w:p>
    <w:p w14:paraId="65C45561" w14:textId="77777777" w:rsidR="002B55BE" w:rsidRPr="00730AAB" w:rsidRDefault="002B55BE" w:rsidP="00730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45562" w14:textId="2116F32C" w:rsidR="002B55BE" w:rsidRPr="00730AAB" w:rsidRDefault="00B3349F" w:rsidP="0073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AAB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730AAB">
        <w:rPr>
          <w:rFonts w:ascii="Times New Roman" w:hAnsi="Times New Roman" w:cs="Times New Roman"/>
          <w:bCs/>
          <w:sz w:val="28"/>
          <w:szCs w:val="28"/>
        </w:rPr>
        <w:t>2013.</w:t>
      </w:r>
      <w:r w:rsidR="00730AAB" w:rsidRPr="00730AAB">
        <w:rPr>
          <w:rFonts w:ascii="Times New Roman" w:hAnsi="Times New Roman" w:cs="Times New Roman"/>
          <w:bCs/>
          <w:sz w:val="28"/>
          <w:szCs w:val="28"/>
        </w:rPr>
        <w:t> </w:t>
      </w:r>
      <w:r w:rsidRPr="00730AAB">
        <w:rPr>
          <w:rFonts w:ascii="Times New Roman" w:hAnsi="Times New Roman" w:cs="Times New Roman"/>
          <w:bCs/>
          <w:sz w:val="28"/>
          <w:szCs w:val="28"/>
        </w:rPr>
        <w:t>gada 5.</w:t>
      </w:r>
      <w:r w:rsidR="00730AAB" w:rsidRPr="00730AAB">
        <w:rPr>
          <w:rFonts w:ascii="Times New Roman" w:hAnsi="Times New Roman" w:cs="Times New Roman"/>
          <w:bCs/>
          <w:sz w:val="28"/>
          <w:szCs w:val="28"/>
        </w:rPr>
        <w:t> </w:t>
      </w:r>
      <w:r w:rsidRPr="00730AAB">
        <w:rPr>
          <w:rFonts w:ascii="Times New Roman" w:hAnsi="Times New Roman" w:cs="Times New Roman"/>
          <w:bCs/>
          <w:sz w:val="28"/>
          <w:szCs w:val="28"/>
        </w:rPr>
        <w:t>marta noteikumos Nr.</w:t>
      </w:r>
      <w:r w:rsidR="00730AAB" w:rsidRPr="00730AAB">
        <w:rPr>
          <w:rFonts w:ascii="Times New Roman" w:hAnsi="Times New Roman" w:cs="Times New Roman"/>
          <w:bCs/>
          <w:sz w:val="28"/>
          <w:szCs w:val="28"/>
        </w:rPr>
        <w:t> </w:t>
      </w:r>
      <w:r w:rsidRPr="00730AAB">
        <w:rPr>
          <w:rFonts w:ascii="Times New Roman" w:hAnsi="Times New Roman" w:cs="Times New Roman"/>
          <w:bCs/>
          <w:sz w:val="28"/>
          <w:szCs w:val="28"/>
        </w:rPr>
        <w:t xml:space="preserve">123 </w:t>
      </w:r>
      <w:r w:rsidR="00730AAB" w:rsidRPr="00730AAB">
        <w:rPr>
          <w:rFonts w:ascii="Times New Roman" w:hAnsi="Times New Roman" w:cs="Times New Roman"/>
          <w:bCs/>
          <w:sz w:val="28"/>
          <w:szCs w:val="28"/>
        </w:rPr>
        <w:t>"</w:t>
      </w:r>
      <w:r w:rsidRPr="00730AAB">
        <w:rPr>
          <w:rFonts w:ascii="Times New Roman" w:hAnsi="Times New Roman" w:cs="Times New Roman"/>
          <w:bCs/>
          <w:sz w:val="28"/>
          <w:szCs w:val="28"/>
        </w:rPr>
        <w:t xml:space="preserve">Noteikumi par parku un </w:t>
      </w:r>
      <w:proofErr w:type="spellStart"/>
      <w:r w:rsidRPr="00730AAB">
        <w:rPr>
          <w:rFonts w:ascii="Times New Roman" w:hAnsi="Times New Roman" w:cs="Times New Roman"/>
          <w:bCs/>
          <w:sz w:val="28"/>
          <w:szCs w:val="28"/>
        </w:rPr>
        <w:t>mežaparku</w:t>
      </w:r>
      <w:proofErr w:type="spellEnd"/>
      <w:r w:rsidRPr="00730AAB">
        <w:rPr>
          <w:rFonts w:ascii="Times New Roman" w:hAnsi="Times New Roman" w:cs="Times New Roman"/>
          <w:bCs/>
          <w:sz w:val="28"/>
          <w:szCs w:val="28"/>
        </w:rPr>
        <w:t xml:space="preserve"> izveidošanu mežā un to apsaimniekošanu</w:t>
      </w:r>
      <w:r w:rsidR="00730AAB" w:rsidRPr="00730AAB">
        <w:rPr>
          <w:rFonts w:ascii="Times New Roman" w:hAnsi="Times New Roman" w:cs="Times New Roman"/>
          <w:bCs/>
          <w:sz w:val="28"/>
          <w:szCs w:val="28"/>
        </w:rPr>
        <w:t>"</w:t>
      </w:r>
      <w:r w:rsidRPr="00730AAB">
        <w:rPr>
          <w:rFonts w:ascii="Times New Roman" w:hAnsi="Times New Roman" w:cs="Times New Roman"/>
          <w:sz w:val="28"/>
          <w:szCs w:val="28"/>
        </w:rPr>
        <w:t xml:space="preserve"> 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2013, 51.</w:t>
      </w:r>
      <w:r w:rsidR="00730AAB"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nr.)</w:t>
      </w:r>
      <w:r w:rsidRPr="00730AAB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6F4643">
        <w:rPr>
          <w:rFonts w:ascii="Times New Roman" w:hAnsi="Times New Roman" w:cs="Times New Roman"/>
          <w:sz w:val="28"/>
          <w:szCs w:val="28"/>
        </w:rPr>
        <w:t>s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noteikumu tekstā vārdus </w:t>
      </w:r>
      <w:r w:rsidR="00730AAB"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</w:t>
      </w:r>
      <w:r w:rsidR="00730AAB"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ttiecīgā locījumā) ar vārd</w:t>
      </w:r>
      <w:r w:rsidR="006F4643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AAB"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 w:rsidR="00730AAB"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3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ttiecīgā locījumā)</w:t>
      </w:r>
      <w:r w:rsidRPr="00730AAB">
        <w:rPr>
          <w:rFonts w:ascii="Times New Roman" w:hAnsi="Times New Roman" w:cs="Times New Roman"/>
          <w:sz w:val="28"/>
          <w:szCs w:val="28"/>
        </w:rPr>
        <w:t>.</w:t>
      </w:r>
    </w:p>
    <w:p w14:paraId="65C45563" w14:textId="5852ED76" w:rsidR="002B55BE" w:rsidRPr="00730AAB" w:rsidRDefault="002B55BE" w:rsidP="0073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CB724" w14:textId="65BA8970" w:rsidR="00730AAB" w:rsidRPr="00730AAB" w:rsidRDefault="00730AAB" w:rsidP="0073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771B8" w14:textId="77777777" w:rsidR="00730AAB" w:rsidRPr="00730AAB" w:rsidRDefault="00730AAB" w:rsidP="0073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52100" w14:textId="77777777" w:rsidR="00730AAB" w:rsidRPr="00730AAB" w:rsidRDefault="00730AA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30AA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30AAB">
        <w:rPr>
          <w:rFonts w:ascii="Times New Roman" w:hAnsi="Times New Roman"/>
          <w:color w:val="auto"/>
          <w:sz w:val="28"/>
          <w:lang w:val="de-DE"/>
        </w:rPr>
        <w:tab/>
      </w:r>
      <w:r w:rsidRPr="00730AAB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730AAB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7AFA384" w14:textId="77777777" w:rsidR="00730AAB" w:rsidRPr="00730AAB" w:rsidRDefault="00730AA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20C05D" w14:textId="77777777" w:rsidR="00730AAB" w:rsidRPr="00730AAB" w:rsidRDefault="00730AA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809F95" w14:textId="77777777" w:rsidR="00730AAB" w:rsidRPr="00730AAB" w:rsidRDefault="00730AA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76CAE8" w14:textId="77777777" w:rsidR="00730AAB" w:rsidRPr="00730AAB" w:rsidRDefault="00730AAB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30AAB">
        <w:rPr>
          <w:rFonts w:ascii="Times New Roman" w:hAnsi="Times New Roman"/>
          <w:color w:val="auto"/>
          <w:sz w:val="28"/>
          <w:lang w:val="de-DE"/>
        </w:rPr>
        <w:t>Zemkopības ministrs</w:t>
      </w:r>
      <w:r w:rsidRPr="00730AAB">
        <w:rPr>
          <w:rFonts w:ascii="Times New Roman" w:hAnsi="Times New Roman"/>
          <w:color w:val="auto"/>
          <w:sz w:val="28"/>
          <w:lang w:val="de-DE"/>
        </w:rPr>
        <w:tab/>
        <w:t>K. Gerhards</w:t>
      </w:r>
    </w:p>
    <w:p w14:paraId="65C45570" w14:textId="0795658A" w:rsidR="006854B0" w:rsidRPr="00730AAB" w:rsidRDefault="006854B0" w:rsidP="0073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5C45571" w14:textId="77777777" w:rsidR="006854B0" w:rsidRPr="00730AAB" w:rsidRDefault="006854B0" w:rsidP="0073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54B0" w:rsidRPr="00730AAB" w:rsidSect="00730A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557A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65C4557B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557D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E61E" w14:textId="292DEB67" w:rsidR="00730AAB" w:rsidRPr="00730AAB" w:rsidRDefault="00730AAB">
    <w:pPr>
      <w:pStyle w:val="Footer"/>
      <w:rPr>
        <w:rFonts w:ascii="Times New Roman" w:hAnsi="Times New Roman" w:cs="Times New Roman"/>
        <w:sz w:val="16"/>
        <w:szCs w:val="16"/>
      </w:rPr>
    </w:pPr>
    <w:r w:rsidRPr="00730AAB">
      <w:rPr>
        <w:rFonts w:ascii="Times New Roman" w:hAnsi="Times New Roman" w:cs="Times New Roman"/>
        <w:sz w:val="16"/>
        <w:szCs w:val="16"/>
      </w:rPr>
      <w:t>N149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5578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65C45579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C4557C" w14:textId="77777777" w:rsidR="002F66B2" w:rsidRPr="0050467E" w:rsidRDefault="004A261C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6350B3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4F64" w14:textId="77777777" w:rsidR="00730AAB" w:rsidRPr="003629D6" w:rsidRDefault="00730AAB">
    <w:pPr>
      <w:pStyle w:val="Header"/>
      <w:rPr>
        <w:rFonts w:ascii="Times New Roman" w:hAnsi="Times New Roman" w:cs="Times New Roman"/>
        <w:sz w:val="24"/>
        <w:szCs w:val="24"/>
      </w:rPr>
    </w:pPr>
  </w:p>
  <w:p w14:paraId="69A15CB9" w14:textId="33924163" w:rsidR="00730AAB" w:rsidRDefault="00730AAB">
    <w:pPr>
      <w:pStyle w:val="Header"/>
    </w:pPr>
    <w:r>
      <w:rPr>
        <w:noProof/>
      </w:rPr>
      <w:drawing>
        <wp:inline distT="0" distB="0" distL="0" distR="0" wp14:anchorId="4DEFC6F1" wp14:editId="02AFF68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777F1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0A1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007C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55BE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04D8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571B8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26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4F6DA0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2AFC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50B3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76F7D"/>
    <w:rsid w:val="00681A3D"/>
    <w:rsid w:val="00682648"/>
    <w:rsid w:val="0068266C"/>
    <w:rsid w:val="00682E47"/>
    <w:rsid w:val="006854B0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4643"/>
    <w:rsid w:val="006F5D5D"/>
    <w:rsid w:val="006F5E94"/>
    <w:rsid w:val="00700D25"/>
    <w:rsid w:val="0070200D"/>
    <w:rsid w:val="00702916"/>
    <w:rsid w:val="0070442F"/>
    <w:rsid w:val="00704A94"/>
    <w:rsid w:val="00707391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0AAB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36D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5C00"/>
    <w:rsid w:val="008A68F8"/>
    <w:rsid w:val="008B2D67"/>
    <w:rsid w:val="008B7E65"/>
    <w:rsid w:val="008C0FC1"/>
    <w:rsid w:val="008C1200"/>
    <w:rsid w:val="008C2929"/>
    <w:rsid w:val="008C4C2A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0F03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CAE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93F0C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1639E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583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03812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349F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0A9F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058E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0AAF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4677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24CA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C45556"/>
  <w15:docId w15:val="{4FF3D269-B552-4D30-AC15-1D9E3969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730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C00DB-723A-4022-9DB8-68CD709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5.marta noteikumos Nr.123 „Noteikumi par parku un mežaparku izveidošanu mežā un to apsaimnieko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5.marta noteikumos Nr.123 „Noteikumi par parku un mežaparku izveidošanu mežā un to apsaimniekošanu”</dc:title>
  <dc:subject>Ministru kabineta noteikumu projekts</dc:subject>
  <dc:creator>Juris Dambis</dc:creator>
  <cp:keywords>KMNot_130519_groz_123</cp:keywords>
  <dc:description>J.Dambis, 67213113
Juris.Dambis@mantojums.lv</dc:description>
  <cp:lastModifiedBy>Leontine Babkina</cp:lastModifiedBy>
  <cp:revision>12</cp:revision>
  <cp:lastPrinted>2019-08-20T05:51:00Z</cp:lastPrinted>
  <dcterms:created xsi:type="dcterms:W3CDTF">2019-08-02T10:42:00Z</dcterms:created>
  <dcterms:modified xsi:type="dcterms:W3CDTF">2019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